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00510" w:rsidRDefault="00B64646" w:rsidP="00B6464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нтез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карбонильны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плексов технеция с NN гетероциклическим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минами</w:t>
      </w:r>
      <w:proofErr w:type="spellEnd"/>
    </w:p>
    <w:p w14:paraId="00000002" w14:textId="725D522B" w:rsidR="00B00510" w:rsidRPr="00B64646" w:rsidRDefault="00B64646" w:rsidP="00B6464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аврищук С.О.</w:t>
      </w:r>
    </w:p>
    <w:p w14:paraId="00000003" w14:textId="47203A43" w:rsidR="00B00510" w:rsidRPr="00D14CEB" w:rsidRDefault="00D14CEB" w:rsidP="00B64646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тудент</w:t>
      </w:r>
      <w:r w:rsidR="00B646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6 курс специалитета</w:t>
      </w:r>
    </w:p>
    <w:p w14:paraId="00000004" w14:textId="01E1455C" w:rsidR="00B00510" w:rsidRDefault="00D14CEB" w:rsidP="00B64646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14CEB">
        <w:rPr>
          <w:rFonts w:ascii="Times New Roman" w:eastAsia="Times New Roman" w:hAnsi="Times New Roman" w:cs="Times New Roman"/>
          <w:i/>
          <w:iCs/>
          <w:sz w:val="24"/>
          <w:szCs w:val="24"/>
        </w:rPr>
        <w:t>Санкт-Петербургский государственный технологический институт (технический университет)</w:t>
      </w:r>
      <w:r w:rsidR="00B64646">
        <w:rPr>
          <w:rFonts w:ascii="Times New Roman" w:eastAsia="Times New Roman" w:hAnsi="Times New Roman" w:cs="Times New Roman"/>
          <w:i/>
          <w:iCs/>
          <w:sz w:val="24"/>
          <w:szCs w:val="24"/>
        </w:rPr>
        <w:t>, Санкт-Петербург, Россия</w:t>
      </w:r>
    </w:p>
    <w:p w14:paraId="00000006" w14:textId="56CC58E9" w:rsidR="00B00510" w:rsidRDefault="00B64646" w:rsidP="00B6464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shd w:val="clear" w:color="auto" w:fill="E9EEF6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-mail: </w:t>
      </w:r>
      <w:r w:rsidRPr="004636AF">
        <w:rPr>
          <w:rFonts w:ascii="Times New Roman" w:eastAsia="Times New Roman" w:hAnsi="Times New Roman" w:cs="Times New Roman"/>
          <w:i/>
          <w:iCs/>
          <w:sz w:val="24"/>
          <w:szCs w:val="24"/>
        </w:rPr>
        <w:t>gavrisuksemen@gmail.com</w:t>
      </w:r>
    </w:p>
    <w:p w14:paraId="00000007" w14:textId="77777777" w:rsidR="00B00510" w:rsidRDefault="00B64646" w:rsidP="00B64646">
      <w:pPr>
        <w:shd w:val="clear" w:color="auto" w:fill="FFFFFF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еций-99m является одним из наиболее востребованных изотопов для диагностики методом ОФЭКТ. Ес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икарбони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лексы технеция к настоящему времени хорошо изучены, 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карбони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одные остаются малоисследованными, несмотря на их потенциал в качестве платформы для созд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аност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гентов на основе пары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9m</w:t>
      </w:r>
      <w:r>
        <w:rPr>
          <w:rFonts w:ascii="Times New Roman" w:eastAsia="Times New Roman" w:hAnsi="Times New Roman" w:cs="Times New Roman"/>
          <w:sz w:val="24"/>
          <w:szCs w:val="24"/>
        </w:rPr>
        <w:t>Tc/Re [1]. Учитывая схожесть химии технеция и рения, в данной работе был адаптирован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ранее применявшийся для синте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карбони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лексов рения [2], с целью получения аналогичных соединений технеция-99.</w:t>
      </w:r>
    </w:p>
    <w:p w14:paraId="00000008" w14:textId="77777777" w:rsidR="00B00510" w:rsidRDefault="00B64646" w:rsidP="00B64646">
      <w:pPr>
        <w:shd w:val="clear" w:color="auto" w:fill="FFFFFF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ачестве исходного соединения использов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ифлатпентакарбон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еция-99,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CF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(CO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], полученный реакцией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CO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] с AgCF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C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К-спектр (C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ν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: 2071; 2013 с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‒1</w:t>
      </w:r>
      <w:r>
        <w:rPr>
          <w:rFonts w:ascii="Times New Roman" w:eastAsia="Times New Roman" w:hAnsi="Times New Roman" w:cs="Times New Roman"/>
          <w:sz w:val="24"/>
          <w:szCs w:val="24"/>
        </w:rPr>
        <w:t>). Нагревание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CF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(CO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в расплаве 1,10-фенантролина при 150 °С в течение 24 ч в запаянной ампуле привело к образованию целе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карбони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лекса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CO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]CF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чистка методом сублимации избыт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га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оследующ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хроматография позволили получить монокристаллы, пригодные для РСА. ИК-спектр (C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ν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: 1941; 1868 с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‒1</w:t>
      </w:r>
      <w:r>
        <w:rPr>
          <w:rFonts w:ascii="Times New Roman" w:eastAsia="Times New Roman" w:hAnsi="Times New Roman" w:cs="Times New Roman"/>
          <w:sz w:val="24"/>
          <w:szCs w:val="24"/>
        </w:rPr>
        <w:t>. Выход составил 16,2 %. Аналогичная реакция с 2,2’-бипиридином потребовала более жестких условий (220 °С, 24 ч) и привела к образованию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CO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]CF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выходом 25,1 %. ИК-спектр (C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ν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: 1941; 1867 с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‒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троение обоих комплексов подтверждено методом РСА, ЯМР 1Н и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 спектроскопией. Показано, что при более низкой температуре (75 °С) с 2,2’-бипиридином образуется исключитель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икарбони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лекс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CF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(CO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] (ИК-спектр: 2046; 1946 с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‒1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C61FBF1" w14:textId="77777777" w:rsidR="00B64646" w:rsidRDefault="00B64646" w:rsidP="00B64646">
      <w:pPr>
        <w:shd w:val="clear" w:color="auto" w:fill="FFFFFF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метод термиче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арбонил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распла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га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) продемонстрировал свою эффективность для полу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карбони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лексов технеция(I) с N,N-гетероциклически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ганд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олученные соединения охарактеризованы комплексом физико-химических методов, что подтверждает их строение и открывает перспективы для дальнейш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ионал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изучения в качестве модельных соединений для медицинского изотопа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9m</w:t>
      </w:r>
      <w:r>
        <w:rPr>
          <w:rFonts w:ascii="Times New Roman" w:eastAsia="Times New Roman" w:hAnsi="Times New Roman" w:cs="Times New Roman"/>
          <w:sz w:val="24"/>
          <w:szCs w:val="24"/>
        </w:rPr>
        <w:t>Tc.</w:t>
      </w:r>
    </w:p>
    <w:p w14:paraId="3051AF9A" w14:textId="0CCFB6AD" w:rsidR="00B64646" w:rsidRPr="00B64646" w:rsidRDefault="00B64646" w:rsidP="00B64646">
      <w:pPr>
        <w:shd w:val="clear" w:color="auto" w:fill="FFFFFF"/>
        <w:spacing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6464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 литературы</w:t>
      </w:r>
    </w:p>
    <w:p w14:paraId="0000000B" w14:textId="4E5F74BF" w:rsidR="00B00510" w:rsidRPr="00D14CEB" w:rsidRDefault="00B64646" w:rsidP="00B6464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4CE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Alberto</w:t>
      </w:r>
      <w:r w:rsidRPr="00D14C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D14CE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Schibli</w:t>
      </w:r>
      <w:proofErr w:type="spellEnd"/>
      <w:r w:rsidRPr="00D14C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D14CE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Egli</w:t>
      </w:r>
      <w:proofErr w:type="spellEnd"/>
      <w:r w:rsidRPr="00D14C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14CE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Schubiger</w:t>
      </w:r>
      <w:proofErr w:type="spellEnd"/>
      <w:r w:rsidRPr="00D14C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14CE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14CE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Abram</w:t>
      </w:r>
      <w:r w:rsidRPr="00D14C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D14CE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Kaden</w:t>
      </w:r>
      <w:r w:rsidRPr="00D14C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D14CE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14CEB">
        <w:rPr>
          <w:rFonts w:ascii="Times New Roman" w:eastAsia="Times New Roman" w:hAnsi="Times New Roman" w:cs="Times New Roman"/>
          <w:sz w:val="24"/>
          <w:szCs w:val="24"/>
        </w:rPr>
        <w:t xml:space="preserve">. // 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D14C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Am</w:t>
      </w:r>
      <w:r w:rsidRPr="00D14C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Chem</w:t>
      </w:r>
      <w:r w:rsidRPr="00D14C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Soc</w:t>
      </w:r>
      <w:r w:rsidRPr="00D14C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998. 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Vol</w:t>
      </w:r>
      <w:r w:rsidRPr="00D14C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20, </w:t>
      </w:r>
      <w:r w:rsidR="00D14CEB">
        <w:rPr>
          <w:rFonts w:ascii="Times New Roman" w:eastAsia="Times New Roman" w:hAnsi="Times New Roman" w:cs="Times New Roman"/>
          <w:sz w:val="24"/>
          <w:szCs w:val="24"/>
          <w:lang w:val="en-US"/>
        </w:rPr>
        <w:t>I.</w:t>
      </w:r>
      <w:r w:rsidRPr="00D14C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1. 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14CEB">
        <w:rPr>
          <w:rFonts w:ascii="Times New Roman" w:eastAsia="Times New Roman" w:hAnsi="Times New Roman" w:cs="Times New Roman"/>
          <w:sz w:val="24"/>
          <w:szCs w:val="24"/>
          <w:lang w:val="en-US"/>
        </w:rPr>
        <w:t>. 7987–7988</w:t>
      </w:r>
    </w:p>
    <w:p w14:paraId="00000011" w14:textId="07323139" w:rsidR="00B00510" w:rsidRPr="00B64646" w:rsidRDefault="00B64646" w:rsidP="00B646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Smithback</w:t>
      </w:r>
      <w:proofErr w:type="spellEnd"/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.L., Helms J.B., Schutte E., </w:t>
      </w:r>
      <w:proofErr w:type="spellStart"/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Woessner</w:t>
      </w:r>
      <w:proofErr w:type="spellEnd"/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M., Sullivan B.P. Preparative routes to luminescent mixed-ligand rhenium (I) </w:t>
      </w:r>
      <w:proofErr w:type="spellStart"/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dicarbonyl</w:t>
      </w:r>
      <w:proofErr w:type="spellEnd"/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lexes // </w:t>
      </w:r>
      <w:proofErr w:type="spellStart"/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Inorg</w:t>
      </w:r>
      <w:proofErr w:type="spellEnd"/>
      <w:r w:rsidR="00D14CE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14CE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hem</w:t>
      </w:r>
      <w:r w:rsidR="00D14CE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6. Vol. 45, </w:t>
      </w:r>
      <w:r w:rsidR="00D14CE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64646">
        <w:rPr>
          <w:rFonts w:ascii="Times New Roman" w:eastAsia="Times New Roman" w:hAnsi="Times New Roman" w:cs="Times New Roman"/>
          <w:sz w:val="24"/>
          <w:szCs w:val="24"/>
          <w:lang w:val="en-US"/>
        </w:rPr>
        <w:t>. 5. P. 2163–2174.</w:t>
      </w:r>
    </w:p>
    <w:sectPr w:rsidR="00B00510" w:rsidRPr="00B64646">
      <w:pgSz w:w="11909" w:h="16834"/>
      <w:pgMar w:top="1133" w:right="1360" w:bottom="1133" w:left="1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  <w:embedRegular r:id="rId1" w:fontKey="{E61C634C-C128-4D05-93B8-3E256DC7D9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8F1AEA71-5740-4BF8-9D59-16A584715DA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BFE13F7D-4901-4819-BCBC-8DB72484106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B72"/>
    <w:multiLevelType w:val="multilevel"/>
    <w:tmpl w:val="1E16B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373DEE"/>
    <w:multiLevelType w:val="multilevel"/>
    <w:tmpl w:val="44BA0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053568"/>
    <w:multiLevelType w:val="hybridMultilevel"/>
    <w:tmpl w:val="C4B6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B82"/>
    <w:multiLevelType w:val="multilevel"/>
    <w:tmpl w:val="9F143AA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F9FAFB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8028A7"/>
    <w:multiLevelType w:val="multilevel"/>
    <w:tmpl w:val="7BD071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501EAE"/>
    <w:multiLevelType w:val="multilevel"/>
    <w:tmpl w:val="7BD071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6238F2"/>
    <w:multiLevelType w:val="multilevel"/>
    <w:tmpl w:val="7BD071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10"/>
    <w:rsid w:val="004636AF"/>
    <w:rsid w:val="008E671C"/>
    <w:rsid w:val="00B00510"/>
    <w:rsid w:val="00B64646"/>
    <w:rsid w:val="00D1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2A7EB"/>
  <w15:docId w15:val="{37D36068-97BB-4C0A-AA51-352044AA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6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5070-6BDA-4690-9388-BC4D5E64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иевый институт им. В.Г. Хлопина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оргий Гехайлов</dc:creator>
  <cp:lastModifiedBy>Георгий Михайлов</cp:lastModifiedBy>
  <cp:revision>2</cp:revision>
  <dcterms:created xsi:type="dcterms:W3CDTF">2026-04-08T08:55:00Z</dcterms:created>
  <dcterms:modified xsi:type="dcterms:W3CDTF">2026-04-08T08:55:00Z</dcterms:modified>
</cp:coreProperties>
</file>